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17" w:rsidRDefault="00B67417" w:rsidP="00B67417">
      <w:pPr>
        <w:pStyle w:val="a3"/>
        <w:spacing w:after="0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униципальное дошкольное образовательное учреждение</w:t>
      </w:r>
    </w:p>
    <w:p w:rsidR="00B67417" w:rsidRDefault="00B67417" w:rsidP="00B67417">
      <w:pPr>
        <w:pStyle w:val="a3"/>
        <w:spacing w:after="0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«Детский сад № 12 г. Пугачева Саратовской области»</w:t>
      </w:r>
    </w:p>
    <w:p w:rsidR="003D18B6" w:rsidRDefault="003D18B6" w:rsidP="00F03E1D">
      <w:pPr>
        <w:pStyle w:val="a3"/>
        <w:spacing w:after="0"/>
        <w:ind w:left="0"/>
        <w:rPr>
          <w:noProof/>
          <w:lang w:eastAsia="ru-RU"/>
        </w:rPr>
      </w:pPr>
    </w:p>
    <w:p w:rsidR="003D18B6" w:rsidRDefault="003D18B6" w:rsidP="007C4322">
      <w:pPr>
        <w:pStyle w:val="a3"/>
        <w:spacing w:after="0"/>
        <w:ind w:left="0"/>
        <w:rPr>
          <w:noProof/>
          <w:lang w:eastAsia="ru-RU"/>
        </w:rPr>
      </w:pPr>
    </w:p>
    <w:p w:rsidR="00C85E58" w:rsidRDefault="003D18B6" w:rsidP="007C43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1" name="Рисунок 1" descr="http://uch.znate.ru/tw_files2/urls_6/24/d-23565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.znate.ru/tw_files2/urls_6/24/d-23565/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58" w:rsidRPr="003D18B6" w:rsidRDefault="00C85E58" w:rsidP="003D1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8B6" w:rsidRDefault="003D18B6" w:rsidP="003D18B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D18B6" w:rsidRPr="003D18B6" w:rsidRDefault="003D18B6" w:rsidP="003D18B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4"/>
          <w:szCs w:val="44"/>
          <w:lang w:eastAsia="ru-RU"/>
        </w:rPr>
      </w:pPr>
      <w:r w:rsidRPr="003D18B6">
        <w:rPr>
          <w:rFonts w:ascii="Times New Roman" w:eastAsia="Times New Roman" w:hAnsi="Times New Roman" w:cs="Times New Roman"/>
          <w:b/>
          <w:bCs/>
          <w:color w:val="CC0066"/>
          <w:sz w:val="44"/>
          <w:szCs w:val="44"/>
          <w:lang w:eastAsia="ru-RU"/>
        </w:rPr>
        <w:t>Сценарий праздника ко  дню Матери</w:t>
      </w:r>
    </w:p>
    <w:p w:rsidR="003D18B6" w:rsidRDefault="003D18B6" w:rsidP="003D18B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3D18B6">
        <w:rPr>
          <w:rFonts w:ascii="Times New Roman" w:eastAsia="Times New Roman" w:hAnsi="Times New Roman" w:cs="Times New Roman"/>
          <w:b/>
          <w:bCs/>
          <w:color w:val="CC0066"/>
          <w:sz w:val="44"/>
          <w:szCs w:val="44"/>
          <w:lang w:eastAsia="ru-RU"/>
        </w:rPr>
        <w:t>«Концерт для мам «Шарик-шоу»</w:t>
      </w:r>
      <w:r w:rsidRPr="00BF664E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</w:t>
      </w:r>
    </w:p>
    <w:p w:rsidR="003D18B6" w:rsidRDefault="003D18B6" w:rsidP="003D18B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3D18B6" w:rsidRPr="00BF664E" w:rsidRDefault="003D18B6" w:rsidP="003D18B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Подготовительная к школе группа</w:t>
      </w:r>
      <w:r w:rsidR="00F03E1D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№ 6</w:t>
      </w:r>
    </w:p>
    <w:p w:rsidR="00C85E58" w:rsidRDefault="00730043" w:rsidP="003D18B6">
      <w:pPr>
        <w:pStyle w:val="a3"/>
        <w:tabs>
          <w:tab w:val="left" w:pos="280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</w:t>
      </w:r>
      <w:r w:rsidR="003D18B6">
        <w:rPr>
          <w:rFonts w:ascii="Times New Roman" w:hAnsi="Times New Roman" w:cs="Times New Roman"/>
          <w:sz w:val="28"/>
          <w:szCs w:val="28"/>
        </w:rPr>
        <w:t>: Вавилина Л.Н.</w:t>
      </w:r>
    </w:p>
    <w:p w:rsidR="00F03E1D" w:rsidRDefault="00F03E1D" w:rsidP="003D18B6">
      <w:pPr>
        <w:pStyle w:val="a3"/>
        <w:tabs>
          <w:tab w:val="left" w:pos="280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85E58" w:rsidRDefault="00B67417" w:rsidP="00F03E1D">
      <w:pPr>
        <w:pStyle w:val="a3"/>
        <w:tabs>
          <w:tab w:val="left" w:pos="280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D18B6">
        <w:rPr>
          <w:rFonts w:ascii="Times New Roman" w:hAnsi="Times New Roman" w:cs="Times New Roman"/>
          <w:sz w:val="28"/>
          <w:szCs w:val="28"/>
        </w:rPr>
        <w:t>2015 г.</w:t>
      </w:r>
    </w:p>
    <w:p w:rsidR="00E14BA7" w:rsidRDefault="00E14BA7" w:rsidP="007C432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30043" w:rsidRDefault="00730043" w:rsidP="00C85E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730043" w:rsidRDefault="00730043" w:rsidP="00C85E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730043" w:rsidRDefault="00730043" w:rsidP="00C85E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730043" w:rsidRDefault="00730043" w:rsidP="00C85E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14BA7" w:rsidRDefault="00C85E58" w:rsidP="00C85E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bookmarkStart w:id="0" w:name="_GoBack"/>
      <w:bookmarkEnd w:id="0"/>
      <w:r w:rsidRPr="00BF664E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lastRenderedPageBreak/>
        <w:t>Сценарий праздника к</w:t>
      </w:r>
      <w:r w:rsidR="00E14BA7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о </w:t>
      </w:r>
      <w:r w:rsidRPr="00BF664E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дню Матери</w:t>
      </w:r>
    </w:p>
    <w:p w:rsidR="00C85E58" w:rsidRPr="00BF664E" w:rsidRDefault="00E14BA7" w:rsidP="00C85E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«Концерт для мам «Шарик-шоу»</w:t>
      </w:r>
      <w:r w:rsidR="00C85E58" w:rsidRPr="00BF664E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в подготовительной группе </w:t>
      </w:r>
    </w:p>
    <w:p w:rsidR="00E66CF8" w:rsidRDefault="00C85E58" w:rsidP="00162548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у</w:t>
      </w:r>
      <w:r w:rsidR="00B6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х у ведущей –  шарики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 каждом шарике наклеена цифра из яркой самоклеющейся бумаги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4BA7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F664E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ый день, дорогие друзья! Прежде всего, я от души поздравляю всех присутствующих здесь женщин с праздником любви, доброты и мудрости – с «Днем матери»! Сегодня праздник, а в праздники принято дарить подарки. Мы решили не отступать от этой замечательной традиции в самом начале нашего праздника подарить мамам</w:t>
      </w:r>
      <w:proofErr w:type="gramStart"/>
      <w:r w:rsidR="00BF664E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В</w:t>
      </w:r>
      <w:proofErr w:type="gramEnd"/>
      <w:r w:rsidR="00BF664E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ечайте! Лучший подарок – это ваши дети!</w:t>
      </w:r>
      <w:r w:rsidR="001625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</w:t>
      </w:r>
      <w:proofErr w:type="gramStart"/>
      <w:r w:rsidR="00BF664E" w:rsidRPr="001E01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учит музыка («Милая мамочка» муз.</w:t>
      </w:r>
      <w:proofErr w:type="gramEnd"/>
      <w:r w:rsidR="00BF664E" w:rsidRPr="001E01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gramStart"/>
      <w:r w:rsidR="00BF664E" w:rsidRPr="001E01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З. Б. </w:t>
      </w:r>
      <w:proofErr w:type="spellStart"/>
      <w:r w:rsidR="00BF664E" w:rsidRPr="001E01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чаевой</w:t>
      </w:r>
      <w:proofErr w:type="spellEnd"/>
      <w:r w:rsidR="00BF664E" w:rsidRPr="001E01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день особый, необычный,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ятой, великий, самый нежный он,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й он тёплый, ласковый, душевный,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- МАТЕРИ сегодня посвящён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F664E"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входят в праздни</w:t>
      </w:r>
      <w:r w:rsidR="00162548"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но украшенный зал /под песню «М</w:t>
      </w:r>
      <w:r w:rsidR="00BF664E"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ма»/ и встают полукругом.</w:t>
      </w:r>
      <w:r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162548"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</w:t>
      </w:r>
      <w:proofErr w:type="gramEnd"/>
      <w:r w:rsidR="00162548"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F664E"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1A0F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а </w:t>
      </w:r>
      <w:r w:rsidR="00BF664E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те есть слова, которые мы называем святыми. И одно из таких святых, теплых, ласковых слов – это слово « МАМА». Слово, которое ребенок говорит чаще всего – слово «МАМА». Слово, при котором взрослый, хмурый человек улыбнется, - это тоже «МАМА». Потому что это слово несет в себе тепло – тепло материнских рук, материнского голоса, мате</w:t>
      </w:r>
      <w:r w:rsidR="001A0F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нской души. А что для нас</w:t>
      </w:r>
      <w:r w:rsidR="00BF664E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ннее и желаннее, чем тепло и свет глаз родного </w:t>
      </w:r>
      <w:r w:rsidR="001A0F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близкого </w:t>
      </w:r>
      <w:r w:rsidR="00BF664E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а?</w:t>
      </w:r>
      <w:r w:rsidR="00BF664E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тают дети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54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м мама</w:t>
      </w:r>
      <w:r w:rsidR="00BF664E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гим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я мы желаем</w:t>
      </w:r>
      <w:proofErr w:type="gramStart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ем всех мамочек земли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здравляем!</w:t>
      </w:r>
      <w:r w:rsidR="0016254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54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 много сил, здоровья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ают всем нам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 правда –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на свете лучше наших мам. </w:t>
      </w:r>
      <w:r w:rsidR="0016254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детский сад поздравить рад</w:t>
      </w:r>
      <w:proofErr w:type="gramStart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х мам на всей планете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мамам говорят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зрослые и дети! </w:t>
      </w:r>
      <w:r w:rsidR="0016254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548" w:rsidRPr="001E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E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сня 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548"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сле песни дети дарят мамам свои подарки и садятся на стульчики.</w:t>
      </w:r>
      <w:r w:rsidR="00162548"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1625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и с желаньями</w:t>
      </w:r>
      <w:proofErr w:type="gramStart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 вас мы припасли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скажем вам заранее,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сбудутся они!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548"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1. </w:t>
      </w:r>
      <w:r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орогие гости! </w:t>
      </w:r>
      <w:r w:rsidR="00E66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и у нас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ительно необычные. Каждый номер шарика соответствует номеру нашей концертной программы. Итак, мы начинаем Шарик – шоу!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вас просим не стесняться,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 быстро доставать,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ребята все желанья будут выполнять!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едущий предлагает гостям из связки шариков достать один - шарик остаётся у мамочки)</w:t>
      </w:r>
      <w:r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16254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мечательно! Шарик под номером</w:t>
      </w:r>
      <w:proofErr w:type="gramStart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…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крываем нашу концертную программу красивым танцем 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анец «Волшебный цветок»</w:t>
      </w:r>
      <w:r w:rsidR="00162548"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E66CF8"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Ведущий</w:t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оропитесь, торопитесь</w:t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и скорей достать.</w:t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шоу продолжалось,</w:t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петь и танцевать!</w:t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 под номером</w:t>
      </w:r>
      <w:proofErr w:type="gramStart"/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и мамы очень заботливые и всегда волнуются, чтобы их детки на прогулках осенью и зимой не замёрзли и не заболели. И за это наши дети говорят вам спасибо и хотят подарить вам частушки!</w:t>
      </w:r>
      <w:r w:rsidR="00E66CF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6CF8" w:rsidRPr="001E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астушки </w:t>
      </w:r>
    </w:p>
    <w:p w:rsidR="003230D5" w:rsidRDefault="003230D5" w:rsidP="00162548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Ведущий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2D0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 шарики не забывайте,</w:t>
      </w:r>
      <w:r w:rsidR="00BE2D0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2D0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 с желаньями скорее доставайте!</w:t>
      </w:r>
      <w:r w:rsidR="00BE2D0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E2D0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рик под номером… </w:t>
      </w:r>
      <w:r w:rsidR="00BE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- самая родна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 нежная, самая добрая. Стих. о доброте прочтет Дима Р.</w:t>
      </w:r>
    </w:p>
    <w:p w:rsidR="001A0FA4" w:rsidRPr="003230D5" w:rsidRDefault="001A0FA4" w:rsidP="00162548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творение о маме прочтет Иван Лушников.</w:t>
      </w:r>
    </w:p>
    <w:p w:rsidR="00BE2D08" w:rsidRDefault="003230D5" w:rsidP="00BE2D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162548"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C85E58"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бирайте шарик поскорее,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стало веселее!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к, шарик под номером</w:t>
      </w:r>
      <w:proofErr w:type="gramStart"/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час мы точно повеселимся!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нкурсы с мамами:</w:t>
      </w:r>
      <w:r w:rsidR="00C85E58" w:rsidRPr="001E01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C85E58" w:rsidRPr="00BE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BE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75E82" w:rsidRPr="00BE2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2D08" w:rsidRPr="00BE2D08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конкурс, который очень рассмешит детей! ставим на пол разные предметы, которые дети будут объезжать. Также детям даём в руки рули игрушечные. Дети шумят, объезжают препятствия и рулят. Когда они наиграли, то очередь взрослых. Но только взрослым завязываем глаза, чтобы они ни чего не видели. Также даём им в руки рули, и… убираем всё препятствия! И когда взрослые пытаются рулить и объезжать препятствия, то дети могут в шутку кричать – лево руля! Право руля! Полный вперёд!</w:t>
      </w:r>
      <w:r w:rsidR="00BE2D08" w:rsidRPr="00BE2D08">
        <w:rPr>
          <w:rFonts w:ascii="Times New Roman" w:hAnsi="Times New Roman" w:cs="Times New Roman"/>
          <w:color w:val="646464"/>
          <w:sz w:val="28"/>
          <w:szCs w:val="28"/>
        </w:rPr>
        <w:br/>
      </w:r>
      <w:r w:rsidR="00CE7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A13AE4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BE2D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неси мячик.</w:t>
      </w:r>
    </w:p>
    <w:p w:rsidR="00E14BA7" w:rsidRPr="001E0148" w:rsidRDefault="00162548" w:rsidP="00BE2D0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85E58"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.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 шарики не забывайте,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 с желаньями скорее доставайте!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рик под номером… </w:t>
      </w:r>
      <w:r w:rsidR="001A0F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казочная разминка»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4BA7" w:rsidRPr="001E01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</w:t>
      </w:r>
      <w:r w:rsidR="00E14BA7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верное, нет таких мам, которые не читали бы детям сказки. А как вы их помните, мы сейчас проверим.</w:t>
      </w:r>
    </w:p>
    <w:p w:rsidR="00E14BA7" w:rsidRPr="001E0148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«Сказочная разминка»</w:t>
      </w:r>
    </w:p>
    <w:p w:rsidR="00E14BA7" w:rsidRPr="001E0148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1: (мама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нашла Муха-Цокотуха? (денежку)</w:t>
      </w:r>
    </w:p>
    <w:p w:rsidR="00E14BA7" w:rsidRPr="001E0148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2: (детя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что купила? (самовар)</w:t>
      </w:r>
    </w:p>
    <w:p w:rsidR="00E14BA7" w:rsidRPr="001E0148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1: (мама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под деревом сидит? (Добрый доктор Айболит)</w:t>
      </w:r>
    </w:p>
    <w:p w:rsidR="00E14BA7" w:rsidRPr="001E0148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2: (детя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да отправился Айболит лечить детей? (в Африку)</w:t>
      </w:r>
    </w:p>
    <w:p w:rsidR="00E14BA7" w:rsidRPr="001E0148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1: (мама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кого убежало одеяло? (от 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язнули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E14BA7" w:rsidRPr="001E0148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2: (детя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от кого убежала посуда? (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доры)</w:t>
      </w:r>
    </w:p>
    <w:p w:rsidR="00675E82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1: (мама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звали сыновей крокодила в стихотворении </w:t>
      </w:r>
      <w:proofErr w:type="spell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додыр</w:t>
      </w:r>
      <w:proofErr w:type="spell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</w:t>
      </w:r>
      <w:proofErr w:type="spell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коша</w:t>
      </w:r>
      <w:proofErr w:type="spell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оша</w:t>
      </w:r>
      <w:proofErr w:type="spell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675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675E82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2: (детя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5E82"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бушка девочку очень любила,</w:t>
      </w:r>
      <w:r w:rsidR="00675E82"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675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</w:t>
      </w:r>
      <w:r w:rsidR="00675E82"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почку красную ей подарила,</w:t>
      </w:r>
      <w:r w:rsidR="00675E82"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675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</w:t>
      </w:r>
      <w:r w:rsidR="00675E82"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вочка имя забыла своё,</w:t>
      </w:r>
      <w:r w:rsidR="00675E82"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675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</w:t>
      </w:r>
      <w:r w:rsidR="00675E82" w:rsidRPr="00237D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ну, подскажите имя её.</w:t>
      </w:r>
      <w:r w:rsidR="00675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1: (мама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5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</w:t>
      </w:r>
      <w:proofErr w:type="gramEnd"/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усеком</w:t>
      </w:r>
      <w:proofErr w:type="gramEnd"/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н </w:t>
      </w:r>
      <w:proofErr w:type="spellStart"/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ребён</w:t>
      </w:r>
      <w:proofErr w:type="spellEnd"/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на сметане он мешен,</w:t>
      </w:r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675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</w:t>
      </w:r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 окошке он </w:t>
      </w:r>
      <w:proofErr w:type="spellStart"/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ужон</w:t>
      </w:r>
      <w:proofErr w:type="spellEnd"/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руглый бок, румяный бок</w:t>
      </w:r>
      <w:r w:rsidR="00675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675E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</w:t>
      </w:r>
      <w:r w:rsidR="00675E82" w:rsidRPr="000531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тился ...(колобок)</w:t>
      </w:r>
      <w:r w:rsidR="00675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DF566B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2: (детям)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из героев любил повторять: «Ребята, давайте жить дружно»? (Кот Леопольд</w:t>
      </w:r>
      <w:r w:rsidR="00675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DF566B" w:rsidRPr="00BE2D08" w:rsidRDefault="00DF566B" w:rsidP="00DF566B">
      <w:pPr>
        <w:pStyle w:val="ac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BE2D08">
        <w:rPr>
          <w:color w:val="333333"/>
          <w:sz w:val="28"/>
          <w:szCs w:val="28"/>
        </w:rPr>
        <w:t>1. Какой герой имеет длинный нос? (буратино)</w:t>
      </w:r>
    </w:p>
    <w:p w:rsidR="00DF566B" w:rsidRPr="00BE2D08" w:rsidRDefault="00DF566B" w:rsidP="00DF566B">
      <w:pPr>
        <w:pStyle w:val="ac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BE2D08">
        <w:rPr>
          <w:color w:val="333333"/>
          <w:sz w:val="28"/>
          <w:szCs w:val="28"/>
        </w:rPr>
        <w:t>2. Какая героиня летала, в ступе на метле? (Баба – Яга)</w:t>
      </w:r>
    </w:p>
    <w:p w:rsidR="00DF566B" w:rsidRPr="00BE2D08" w:rsidRDefault="00DF566B" w:rsidP="00DF566B">
      <w:pPr>
        <w:pStyle w:val="ac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BE2D08">
        <w:rPr>
          <w:color w:val="333333"/>
          <w:sz w:val="28"/>
          <w:szCs w:val="28"/>
        </w:rPr>
        <w:t xml:space="preserve">3. Назовите трех </w:t>
      </w:r>
      <w:proofErr w:type="gramStart"/>
      <w:r w:rsidRPr="00BE2D08">
        <w:rPr>
          <w:color w:val="333333"/>
          <w:sz w:val="28"/>
          <w:szCs w:val="28"/>
        </w:rPr>
        <w:t>героев</w:t>
      </w:r>
      <w:proofErr w:type="gramEnd"/>
      <w:r w:rsidRPr="00BE2D08">
        <w:rPr>
          <w:color w:val="333333"/>
          <w:sz w:val="28"/>
          <w:szCs w:val="28"/>
        </w:rPr>
        <w:t xml:space="preserve"> у которых нос пяточком? (</w:t>
      </w:r>
      <w:proofErr w:type="spellStart"/>
      <w:r w:rsidRPr="00BE2D08">
        <w:rPr>
          <w:color w:val="333333"/>
          <w:sz w:val="28"/>
          <w:szCs w:val="28"/>
        </w:rPr>
        <w:t>Наф</w:t>
      </w:r>
      <w:proofErr w:type="spellEnd"/>
      <w:r w:rsidRPr="00BE2D08">
        <w:rPr>
          <w:color w:val="333333"/>
          <w:sz w:val="28"/>
          <w:szCs w:val="28"/>
        </w:rPr>
        <w:t xml:space="preserve"> – </w:t>
      </w:r>
      <w:proofErr w:type="spellStart"/>
      <w:r w:rsidRPr="00BE2D08">
        <w:rPr>
          <w:color w:val="333333"/>
          <w:sz w:val="28"/>
          <w:szCs w:val="28"/>
        </w:rPr>
        <w:t>наф</w:t>
      </w:r>
      <w:proofErr w:type="spellEnd"/>
      <w:r w:rsidRPr="00BE2D08">
        <w:rPr>
          <w:color w:val="333333"/>
          <w:sz w:val="28"/>
          <w:szCs w:val="28"/>
        </w:rPr>
        <w:t xml:space="preserve">, </w:t>
      </w:r>
      <w:proofErr w:type="spellStart"/>
      <w:r w:rsidRPr="00BE2D08">
        <w:rPr>
          <w:color w:val="333333"/>
          <w:sz w:val="28"/>
          <w:szCs w:val="28"/>
        </w:rPr>
        <w:t>Ниф</w:t>
      </w:r>
      <w:proofErr w:type="spellEnd"/>
      <w:r w:rsidRPr="00BE2D08">
        <w:rPr>
          <w:color w:val="333333"/>
          <w:sz w:val="28"/>
          <w:szCs w:val="28"/>
        </w:rPr>
        <w:t xml:space="preserve"> – </w:t>
      </w:r>
      <w:proofErr w:type="spellStart"/>
      <w:r w:rsidRPr="00BE2D08">
        <w:rPr>
          <w:color w:val="333333"/>
          <w:sz w:val="28"/>
          <w:szCs w:val="28"/>
        </w:rPr>
        <w:t>ниф</w:t>
      </w:r>
      <w:proofErr w:type="spellEnd"/>
      <w:r w:rsidRPr="00BE2D08">
        <w:rPr>
          <w:color w:val="333333"/>
          <w:sz w:val="28"/>
          <w:szCs w:val="28"/>
        </w:rPr>
        <w:t xml:space="preserve">, </w:t>
      </w:r>
      <w:proofErr w:type="spellStart"/>
      <w:r w:rsidRPr="00BE2D08">
        <w:rPr>
          <w:color w:val="333333"/>
          <w:sz w:val="28"/>
          <w:szCs w:val="28"/>
        </w:rPr>
        <w:t>Нуф</w:t>
      </w:r>
      <w:proofErr w:type="spellEnd"/>
      <w:r w:rsidRPr="00BE2D08">
        <w:rPr>
          <w:color w:val="333333"/>
          <w:sz w:val="28"/>
          <w:szCs w:val="28"/>
        </w:rPr>
        <w:t xml:space="preserve"> – </w:t>
      </w:r>
      <w:proofErr w:type="spellStart"/>
      <w:r w:rsidRPr="00BE2D08">
        <w:rPr>
          <w:color w:val="333333"/>
          <w:sz w:val="28"/>
          <w:szCs w:val="28"/>
        </w:rPr>
        <w:t>нуф</w:t>
      </w:r>
      <w:proofErr w:type="spellEnd"/>
      <w:r w:rsidRPr="00BE2D08">
        <w:rPr>
          <w:color w:val="333333"/>
          <w:sz w:val="28"/>
          <w:szCs w:val="28"/>
        </w:rPr>
        <w:t>)</w:t>
      </w:r>
    </w:p>
    <w:p w:rsidR="00DF566B" w:rsidRPr="00BE2D08" w:rsidRDefault="00DF566B" w:rsidP="00DF566B">
      <w:pPr>
        <w:pStyle w:val="ac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BE2D08">
        <w:rPr>
          <w:color w:val="333333"/>
          <w:sz w:val="28"/>
          <w:szCs w:val="28"/>
        </w:rPr>
        <w:t>4. Какой герой любит варенье? (</w:t>
      </w:r>
      <w:proofErr w:type="spellStart"/>
      <w:r w:rsidRPr="00BE2D08">
        <w:rPr>
          <w:color w:val="333333"/>
          <w:sz w:val="28"/>
          <w:szCs w:val="28"/>
        </w:rPr>
        <w:t>Карлосон</w:t>
      </w:r>
      <w:proofErr w:type="spellEnd"/>
      <w:r w:rsidRPr="00BE2D08">
        <w:rPr>
          <w:color w:val="333333"/>
          <w:sz w:val="28"/>
          <w:szCs w:val="28"/>
        </w:rPr>
        <w:t>)</w:t>
      </w:r>
    </w:p>
    <w:p w:rsidR="00DF566B" w:rsidRPr="00BE2D08" w:rsidRDefault="00DF566B" w:rsidP="00DF566B">
      <w:pPr>
        <w:pStyle w:val="ac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BE2D08">
        <w:rPr>
          <w:color w:val="333333"/>
          <w:sz w:val="28"/>
          <w:szCs w:val="28"/>
        </w:rPr>
        <w:t>5. Назовите девочку с голубыми волосами? (Мальвина)</w:t>
      </w:r>
    </w:p>
    <w:p w:rsidR="00DF566B" w:rsidRPr="00BE2D08" w:rsidRDefault="00DF566B" w:rsidP="00DF566B">
      <w:pPr>
        <w:pStyle w:val="ac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BE2D08">
        <w:rPr>
          <w:color w:val="333333"/>
          <w:sz w:val="28"/>
          <w:szCs w:val="28"/>
        </w:rPr>
        <w:t xml:space="preserve">6. Назовите </w:t>
      </w:r>
      <w:proofErr w:type="gramStart"/>
      <w:r w:rsidRPr="00BE2D08">
        <w:rPr>
          <w:color w:val="333333"/>
          <w:sz w:val="28"/>
          <w:szCs w:val="28"/>
        </w:rPr>
        <w:t>героиню</w:t>
      </w:r>
      <w:proofErr w:type="gramEnd"/>
      <w:r w:rsidRPr="00BE2D08">
        <w:rPr>
          <w:color w:val="333333"/>
          <w:sz w:val="28"/>
          <w:szCs w:val="28"/>
        </w:rPr>
        <w:t xml:space="preserve"> побывавшую в стране чудес? (Алиса)</w:t>
      </w:r>
    </w:p>
    <w:p w:rsidR="00E66CF8" w:rsidRPr="00BE2D08" w:rsidRDefault="00C85E58" w:rsidP="00BE2D0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3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Шарик – шоу» продолжается,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желанья выполняются!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 под номером</w:t>
      </w:r>
      <w:proofErr w:type="gramStart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селить гостей пора,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новая игра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ы и конкурсы: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62548" w:rsidRPr="00BE2D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proofErr w:type="gramStart"/>
      <w:r w:rsidR="00675E82" w:rsidRPr="00BE2D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13AE4" w:rsidRPr="00BE2D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E2D08" w:rsidRPr="00BE2D0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BE2D08" w:rsidRPr="00BE2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м саду дети ещё слишком малы, поэтому им на помощь в конкурсах приходят мамы. И первый конкурс для совместного прохождения. </w:t>
      </w:r>
      <w:r w:rsidR="00BE2D08" w:rsidRPr="00BE2D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м нужна пара следов любого зверя. Следы из бумаги. А также указать линию старта и линию финиша. И ребенок должен пройти от старта и до финиша, но наступать на пол нельзя! Как же быть? Тут должна помочь мама. Она кладёт следы на пол, а ребенок встают на них ногами. А чтобы сделать следующий шаг, ребенок должен поднять одну ногу со след и держать её в воздухе. А мама тем временем перекладывает след дальше. И так далее, пока вы не дойдёте до финиша. Какая семья пройдёт за лучшее время. И при этом не наступит на пол без следа, та и победила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3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 </w:t>
      </w:r>
      <w:r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Шарик под номером…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на месте не сидится,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им мы повеселиться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лясать и петь не лень,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 плясали целый день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нец «Друзей»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3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 </w:t>
      </w:r>
      <w:r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Шарик под номером… 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авные наши шарики</w:t>
      </w:r>
      <w:proofErr w:type="gramStart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чать никому не дают.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азднике нашем все шутят,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6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тают стихи </w:t>
      </w:r>
      <w:r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вонко поют!</w:t>
      </w:r>
    </w:p>
    <w:p w:rsidR="00E66CF8" w:rsidRDefault="00E66CF8" w:rsidP="00E14BA7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я Х. прочтет стихотворение о маме.</w:t>
      </w:r>
    </w:p>
    <w:p w:rsidR="00E14BA7" w:rsidRPr="001E0148" w:rsidRDefault="00E14BA7" w:rsidP="00E14BA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E01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вочк</w:t>
      </w:r>
      <w:r w:rsidR="001E0148" w:rsidRPr="001E01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 </w:t>
      </w:r>
      <w:proofErr w:type="gramStart"/>
      <w:r w:rsidR="00E66C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–А</w:t>
      </w:r>
      <w:proofErr w:type="gramEnd"/>
      <w:r w:rsidR="00E66C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на П. (с портретом)</w:t>
      </w:r>
      <w:r w:rsidR="001E0148" w:rsidRPr="001E01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дарок разноцветный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ить решила маме.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таралась, рисовала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ьмя карандашами.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сначала я </w:t>
      </w:r>
      <w:proofErr w:type="gramStart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ый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шком сильно нажимала,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, за красным сразу,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олетовый сломала,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 сломался синий,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ранжевый сломала.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равно портрет красивый,</w:t>
      </w:r>
      <w:r w:rsidR="001E0148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что это - мама!</w:t>
      </w:r>
    </w:p>
    <w:p w:rsidR="00E14BA7" w:rsidRPr="001E0148" w:rsidRDefault="00CE79A2" w:rsidP="00E14BA7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</w:t>
      </w:r>
      <w:r w:rsidR="00E66CF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стают полукругом и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 одному произносят:</w:t>
      </w:r>
    </w:p>
    <w:p w:rsidR="00CE79A2" w:rsidRDefault="00E14BA7" w:rsidP="00CE79A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Мама – это небо!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Мама – это свет!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Мам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счастье!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Мамы лучше нет.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Мама – это сказка!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Мама – это смех.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Мама – это ласка!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Мамы любят всех.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9. Мама улыбнется,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Мама – погрустит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Мама пожалеет.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Мама и простит.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Мама – осень золотая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Мама – самая родная!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Мама - это доброта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Мама выручит всегда</w:t>
      </w:r>
    </w:p>
    <w:p w:rsidR="00CE79A2" w:rsidRDefault="00E66CF8" w:rsidP="00CE79A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Зоренька наша»</w:t>
      </w:r>
      <w:r w:rsidR="00C85E58" w:rsidRPr="00E66C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3230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. </w:t>
      </w:r>
      <w:r w:rsidR="00C85E58" w:rsidRPr="001E0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от и закончились шарики, и наше праздничное шоу подходит к концу.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со мной согласны дети: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казать почту за честь,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мы все живем на свете</w:t>
      </w:r>
      <w:proofErr w:type="gramStart"/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му, что мамы есть!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спасибо за терпенье,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любовь к нам каждый миг,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отсутствие сомненья</w:t>
      </w:r>
      <w:proofErr w:type="gramStart"/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х собственных своих…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ие наши мамы!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щанье ещё раз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хотим поздравить вас.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74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м мамам дорогим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астья мы желаем,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нём осенним, золотым</w:t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E58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ЗДРАВЛЯЕМ!!!!</w:t>
      </w:r>
      <w:r w:rsidR="00CE7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</w:t>
      </w:r>
      <w:r w:rsidR="003230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</w:t>
      </w:r>
      <w:r w:rsidR="00CE7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30D5" w:rsidRPr="003230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3230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0148" w:rsidRPr="001E01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ий:</w:t>
      </w:r>
      <w:r w:rsidR="001E0148"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ушайте, мамы, пожелания ваших детей.</w:t>
      </w:r>
    </w:p>
    <w:p w:rsidR="001E0148" w:rsidRPr="001E0148" w:rsidRDefault="001E0148" w:rsidP="00CE79A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ья вам, тепла, добра, удачи</w:t>
      </w:r>
      <w:r w:rsidR="00CE7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ости, здоровья, красоты.</w:t>
      </w:r>
      <w:r w:rsidR="00CE7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не гас огонь в глазах горящих</w:t>
      </w:r>
      <w:proofErr w:type="gramStart"/>
      <w:r w:rsidR="00CE7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бывались лучшие мечты.</w:t>
      </w:r>
    </w:p>
    <w:p w:rsidR="001E0148" w:rsidRPr="001E0148" w:rsidRDefault="001E0148" w:rsidP="001E01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1-й ребенок: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Желаем здоровья, желаем успеха</w:t>
      </w:r>
    </w:p>
    <w:p w:rsidR="001E0148" w:rsidRPr="001E0148" w:rsidRDefault="001E0148" w:rsidP="001E01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-й ребенок: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б слезы блестели только от смеха</w:t>
      </w:r>
    </w:p>
    <w:p w:rsidR="001E0148" w:rsidRPr="001E0148" w:rsidRDefault="001E0148" w:rsidP="001E01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3-й ребенок: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б радость и счастье в улыбке светились</w:t>
      </w:r>
    </w:p>
    <w:p w:rsidR="001E0148" w:rsidRPr="001E0148" w:rsidRDefault="001E0148" w:rsidP="001E01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4-й ребенок: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б все пожелания осуществились</w:t>
      </w:r>
    </w:p>
    <w:p w:rsidR="001E0148" w:rsidRPr="001E0148" w:rsidRDefault="001E0148" w:rsidP="00CE79A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5-й ребенок:</w:t>
      </w:r>
      <w:r w:rsidR="00F03E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еланий наших не счесть,</w:t>
      </w:r>
      <w:r w:rsidR="00CE7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зачем делить их на части?</w:t>
      </w:r>
    </w:p>
    <w:p w:rsidR="001E0148" w:rsidRPr="001E0148" w:rsidRDefault="001E0148" w:rsidP="00CE79A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6-й ребенок:</w:t>
      </w:r>
      <w:r w:rsidR="00CE7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се они, что есть</w:t>
      </w:r>
      <w:proofErr w:type="gramStart"/>
      <w:r w:rsidR="00CE79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лючаются в слове</w:t>
      </w:r>
    </w:p>
    <w:p w:rsidR="001E0148" w:rsidRPr="001E0148" w:rsidRDefault="001E0148" w:rsidP="001E01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се:</w:t>
      </w:r>
      <w:r w:rsidRPr="001E01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Счастье»</w:t>
      </w:r>
    </w:p>
    <w:p w:rsidR="001E0148" w:rsidRPr="001E0148" w:rsidRDefault="001E0148" w:rsidP="001E01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014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ети поют припев из песни «Мы желаем счастья вам» муз. С. Намина</w:t>
      </w:r>
    </w:p>
    <w:p w:rsidR="008127D6" w:rsidRPr="00BE2D08" w:rsidRDefault="003230D5" w:rsidP="00BE2D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 </w:t>
      </w:r>
      <w:r w:rsidR="00E10EE7" w:rsidRPr="001E01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 w:rsidR="00E10EE7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завершаем наш праздник. Дорогие мамы, еще раз поздравляем вас с праздником и желаем вам всего самого светлого и доброго! Пусть всегда согревают вас улыбки ваших детей!</w:t>
      </w:r>
      <w:r w:rsidR="00E10EE7" w:rsidRPr="001E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0EE7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здник закончен. Дети и мамы выходят из зала </w:t>
      </w:r>
      <w:proofErr w:type="gramStart"/>
      <w:r w:rsidR="00E10EE7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E10EE7" w:rsidRPr="001E01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уппу на чаепитие.</w:t>
      </w:r>
    </w:p>
    <w:p w:rsidR="00DF566B" w:rsidRPr="00DF566B" w:rsidRDefault="00DF566B" w:rsidP="00CE79A2">
      <w:pPr>
        <w:spacing w:after="0" w:line="240" w:lineRule="auto"/>
        <w:rPr>
          <w:rFonts w:ascii="Times New Roman" w:hAnsi="Times New Roman" w:cs="Times New Roman"/>
          <w:color w:val="646464"/>
          <w:sz w:val="24"/>
          <w:szCs w:val="24"/>
          <w:shd w:val="clear" w:color="auto" w:fill="FFFFFF"/>
        </w:rPr>
      </w:pPr>
    </w:p>
    <w:p w:rsidR="00DF566B" w:rsidRPr="00DF566B" w:rsidRDefault="00DF566B" w:rsidP="00DF566B">
      <w:pPr>
        <w:pStyle w:val="ac"/>
        <w:shd w:val="clear" w:color="auto" w:fill="FFFFFF"/>
        <w:spacing w:before="360" w:beforeAutospacing="0" w:after="360" w:afterAutospacing="0" w:line="360" w:lineRule="atLeast"/>
        <w:rPr>
          <w:color w:val="000000"/>
        </w:rPr>
      </w:pPr>
      <w:r w:rsidRPr="00DF566B">
        <w:rPr>
          <w:rStyle w:val="a7"/>
          <w:color w:val="000000"/>
        </w:rPr>
        <w:t xml:space="preserve">5. Конкурс – </w:t>
      </w:r>
      <w:proofErr w:type="spellStart"/>
      <w:r w:rsidRPr="00DF566B">
        <w:rPr>
          <w:rStyle w:val="a7"/>
          <w:color w:val="000000"/>
        </w:rPr>
        <w:t>мамабол</w:t>
      </w:r>
      <w:proofErr w:type="spellEnd"/>
      <w:r w:rsidRPr="00DF566B">
        <w:rPr>
          <w:rStyle w:val="a7"/>
          <w:color w:val="000000"/>
        </w:rPr>
        <w:t>.</w:t>
      </w:r>
    </w:p>
    <w:p w:rsidR="00DF566B" w:rsidRPr="00DF566B" w:rsidRDefault="00DF566B" w:rsidP="00DF566B">
      <w:pPr>
        <w:pStyle w:val="ac"/>
        <w:shd w:val="clear" w:color="auto" w:fill="FFFFFF"/>
        <w:spacing w:before="360" w:beforeAutospacing="0" w:after="360" w:afterAutospacing="0" w:line="360" w:lineRule="atLeast"/>
        <w:rPr>
          <w:color w:val="000000"/>
        </w:rPr>
      </w:pPr>
      <w:r w:rsidRPr="00DF566B">
        <w:rPr>
          <w:color w:val="000000"/>
        </w:rPr>
        <w:t>В этом конкурсе принимают участие и мама и ребенок. Мама встает на расстоянии 2-5 метров от ребенка и делает из рук что-то вроде баскетбольного кольца. А ребенок кидает в это кольцо надутые воздушные шары. При этом мама может помогать ребенку, двигая свое кольцо в любую сторону, но, не переходя черту, чтобы расстояние между ними не уменьшалось. Чья семья попадет больше мячей в кольцо из 10 та и победила.</w:t>
      </w:r>
    </w:p>
    <w:p w:rsidR="00DF566B" w:rsidRPr="00DF566B" w:rsidRDefault="00DF566B" w:rsidP="00CE7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566B" w:rsidRPr="00DF566B" w:rsidSect="00967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08" w:rsidRDefault="004D0508" w:rsidP="00F03E1D">
      <w:pPr>
        <w:spacing w:after="0" w:line="240" w:lineRule="auto"/>
      </w:pPr>
      <w:r>
        <w:separator/>
      </w:r>
    </w:p>
  </w:endnote>
  <w:endnote w:type="continuationSeparator" w:id="0">
    <w:p w:rsidR="004D0508" w:rsidRDefault="004D0508" w:rsidP="00F0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08" w:rsidRDefault="004D0508" w:rsidP="00F03E1D">
      <w:pPr>
        <w:spacing w:after="0" w:line="240" w:lineRule="auto"/>
      </w:pPr>
      <w:r>
        <w:separator/>
      </w:r>
    </w:p>
  </w:footnote>
  <w:footnote w:type="continuationSeparator" w:id="0">
    <w:p w:rsidR="004D0508" w:rsidRDefault="004D0508" w:rsidP="00F0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DC"/>
    <w:multiLevelType w:val="hybridMultilevel"/>
    <w:tmpl w:val="5696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0FD0"/>
    <w:multiLevelType w:val="hybridMultilevel"/>
    <w:tmpl w:val="2000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A27F2"/>
    <w:multiLevelType w:val="hybridMultilevel"/>
    <w:tmpl w:val="4806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E007B"/>
    <w:multiLevelType w:val="multilevel"/>
    <w:tmpl w:val="4176B86E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B3232E3"/>
    <w:multiLevelType w:val="hybridMultilevel"/>
    <w:tmpl w:val="E41C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A4035"/>
    <w:multiLevelType w:val="hybridMultilevel"/>
    <w:tmpl w:val="A92E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A3EC9"/>
    <w:multiLevelType w:val="hybridMultilevel"/>
    <w:tmpl w:val="D8D0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B8C"/>
    <w:rsid w:val="00007951"/>
    <w:rsid w:val="0001439B"/>
    <w:rsid w:val="00017F53"/>
    <w:rsid w:val="0003427F"/>
    <w:rsid w:val="00047116"/>
    <w:rsid w:val="00050657"/>
    <w:rsid w:val="0005248D"/>
    <w:rsid w:val="000563BA"/>
    <w:rsid w:val="000616B6"/>
    <w:rsid w:val="000C16B0"/>
    <w:rsid w:val="000C2979"/>
    <w:rsid w:val="000C3757"/>
    <w:rsid w:val="001117A4"/>
    <w:rsid w:val="00162548"/>
    <w:rsid w:val="00191006"/>
    <w:rsid w:val="0019622B"/>
    <w:rsid w:val="001A0FA4"/>
    <w:rsid w:val="001A20D9"/>
    <w:rsid w:val="001D525A"/>
    <w:rsid w:val="001E0148"/>
    <w:rsid w:val="0021645A"/>
    <w:rsid w:val="00221566"/>
    <w:rsid w:val="00230C3A"/>
    <w:rsid w:val="00266418"/>
    <w:rsid w:val="00271963"/>
    <w:rsid w:val="002B220B"/>
    <w:rsid w:val="002D09AF"/>
    <w:rsid w:val="002D1762"/>
    <w:rsid w:val="002D291A"/>
    <w:rsid w:val="00316FB6"/>
    <w:rsid w:val="003230D5"/>
    <w:rsid w:val="003327F8"/>
    <w:rsid w:val="003965BB"/>
    <w:rsid w:val="003D18B6"/>
    <w:rsid w:val="00441ABE"/>
    <w:rsid w:val="00441AC5"/>
    <w:rsid w:val="00460B8C"/>
    <w:rsid w:val="00462E3F"/>
    <w:rsid w:val="00484082"/>
    <w:rsid w:val="004A783A"/>
    <w:rsid w:val="004B2ED2"/>
    <w:rsid w:val="004D0508"/>
    <w:rsid w:val="00504160"/>
    <w:rsid w:val="0055049F"/>
    <w:rsid w:val="005754C8"/>
    <w:rsid w:val="005973AF"/>
    <w:rsid w:val="005A1198"/>
    <w:rsid w:val="005C1F52"/>
    <w:rsid w:val="005D3301"/>
    <w:rsid w:val="005E0D53"/>
    <w:rsid w:val="005F6FC3"/>
    <w:rsid w:val="00601A89"/>
    <w:rsid w:val="0062598B"/>
    <w:rsid w:val="00626ED6"/>
    <w:rsid w:val="006528FA"/>
    <w:rsid w:val="006613BE"/>
    <w:rsid w:val="00675E82"/>
    <w:rsid w:val="0068129B"/>
    <w:rsid w:val="00685517"/>
    <w:rsid w:val="00686DA3"/>
    <w:rsid w:val="006B11B0"/>
    <w:rsid w:val="006B71FE"/>
    <w:rsid w:val="006F0F55"/>
    <w:rsid w:val="007233F3"/>
    <w:rsid w:val="00730043"/>
    <w:rsid w:val="00732A18"/>
    <w:rsid w:val="00766F50"/>
    <w:rsid w:val="0077383A"/>
    <w:rsid w:val="00797E22"/>
    <w:rsid w:val="007A713E"/>
    <w:rsid w:val="007B3AD8"/>
    <w:rsid w:val="007C35FC"/>
    <w:rsid w:val="007C4322"/>
    <w:rsid w:val="007D7527"/>
    <w:rsid w:val="007E08F6"/>
    <w:rsid w:val="007E5DC6"/>
    <w:rsid w:val="008127D6"/>
    <w:rsid w:val="00820BED"/>
    <w:rsid w:val="00821C49"/>
    <w:rsid w:val="00832508"/>
    <w:rsid w:val="00847E71"/>
    <w:rsid w:val="0088172A"/>
    <w:rsid w:val="00883213"/>
    <w:rsid w:val="00890265"/>
    <w:rsid w:val="00893D4C"/>
    <w:rsid w:val="008B1A45"/>
    <w:rsid w:val="008C4C4A"/>
    <w:rsid w:val="008E57CD"/>
    <w:rsid w:val="008F48BF"/>
    <w:rsid w:val="008F7C12"/>
    <w:rsid w:val="00902E8E"/>
    <w:rsid w:val="009233BC"/>
    <w:rsid w:val="00936A50"/>
    <w:rsid w:val="0096310D"/>
    <w:rsid w:val="009663BB"/>
    <w:rsid w:val="0096753E"/>
    <w:rsid w:val="009758CE"/>
    <w:rsid w:val="00990070"/>
    <w:rsid w:val="009D2D46"/>
    <w:rsid w:val="009E2F34"/>
    <w:rsid w:val="00A13AE4"/>
    <w:rsid w:val="00A23873"/>
    <w:rsid w:val="00A24853"/>
    <w:rsid w:val="00A25219"/>
    <w:rsid w:val="00A27DB9"/>
    <w:rsid w:val="00A47239"/>
    <w:rsid w:val="00A559B6"/>
    <w:rsid w:val="00A56F14"/>
    <w:rsid w:val="00A73193"/>
    <w:rsid w:val="00A733A7"/>
    <w:rsid w:val="00AB6EB3"/>
    <w:rsid w:val="00B13DB4"/>
    <w:rsid w:val="00B37635"/>
    <w:rsid w:val="00B404A7"/>
    <w:rsid w:val="00B40781"/>
    <w:rsid w:val="00B44E44"/>
    <w:rsid w:val="00B47889"/>
    <w:rsid w:val="00B67417"/>
    <w:rsid w:val="00B8764C"/>
    <w:rsid w:val="00B87929"/>
    <w:rsid w:val="00B92FEC"/>
    <w:rsid w:val="00BA773A"/>
    <w:rsid w:val="00BE2D08"/>
    <w:rsid w:val="00BE550C"/>
    <w:rsid w:val="00BF2DB1"/>
    <w:rsid w:val="00BF664E"/>
    <w:rsid w:val="00C000C3"/>
    <w:rsid w:val="00C325F5"/>
    <w:rsid w:val="00C43F25"/>
    <w:rsid w:val="00C80EE8"/>
    <w:rsid w:val="00C85E58"/>
    <w:rsid w:val="00C86599"/>
    <w:rsid w:val="00CA2C98"/>
    <w:rsid w:val="00CA3561"/>
    <w:rsid w:val="00CB49B4"/>
    <w:rsid w:val="00CE46B0"/>
    <w:rsid w:val="00CE79A2"/>
    <w:rsid w:val="00D12160"/>
    <w:rsid w:val="00D31CC9"/>
    <w:rsid w:val="00D35D4F"/>
    <w:rsid w:val="00D54507"/>
    <w:rsid w:val="00D84D89"/>
    <w:rsid w:val="00D919A9"/>
    <w:rsid w:val="00D9520A"/>
    <w:rsid w:val="00DB1608"/>
    <w:rsid w:val="00DD485B"/>
    <w:rsid w:val="00DE517A"/>
    <w:rsid w:val="00DF566B"/>
    <w:rsid w:val="00DF7E31"/>
    <w:rsid w:val="00E064F6"/>
    <w:rsid w:val="00E10EE7"/>
    <w:rsid w:val="00E14BA7"/>
    <w:rsid w:val="00E17550"/>
    <w:rsid w:val="00E2155A"/>
    <w:rsid w:val="00E234AB"/>
    <w:rsid w:val="00E405A4"/>
    <w:rsid w:val="00E66CF8"/>
    <w:rsid w:val="00EA6781"/>
    <w:rsid w:val="00ED09EF"/>
    <w:rsid w:val="00ED0CD1"/>
    <w:rsid w:val="00EF7ED6"/>
    <w:rsid w:val="00F03E1D"/>
    <w:rsid w:val="00F32F30"/>
    <w:rsid w:val="00F51B51"/>
    <w:rsid w:val="00F7589D"/>
    <w:rsid w:val="00F86DF2"/>
    <w:rsid w:val="00F87A68"/>
    <w:rsid w:val="00FA3A38"/>
    <w:rsid w:val="00FC03A6"/>
    <w:rsid w:val="00FE3621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8C"/>
    <w:pPr>
      <w:ind w:left="720"/>
      <w:contextualSpacing/>
    </w:pPr>
  </w:style>
  <w:style w:type="paragraph" w:customStyle="1" w:styleId="Standard">
    <w:name w:val="Standard"/>
    <w:rsid w:val="00460B8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7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1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7">
    <w:name w:val="Style77"/>
    <w:basedOn w:val="a"/>
    <w:uiPriority w:val="99"/>
    <w:rsid w:val="00C43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C43F2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43F25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character" w:styleId="a7">
    <w:name w:val="Strong"/>
    <w:basedOn w:val="a0"/>
    <w:uiPriority w:val="22"/>
    <w:qFormat/>
    <w:rsid w:val="00C85E58"/>
    <w:rPr>
      <w:b/>
      <w:bCs/>
    </w:rPr>
  </w:style>
  <w:style w:type="paragraph" w:styleId="a8">
    <w:name w:val="header"/>
    <w:basedOn w:val="a"/>
    <w:link w:val="a9"/>
    <w:uiPriority w:val="99"/>
    <w:unhideWhenUsed/>
    <w:rsid w:val="00F0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E1D"/>
  </w:style>
  <w:style w:type="paragraph" w:styleId="aa">
    <w:name w:val="footer"/>
    <w:basedOn w:val="a"/>
    <w:link w:val="ab"/>
    <w:uiPriority w:val="99"/>
    <w:unhideWhenUsed/>
    <w:rsid w:val="00F0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E1D"/>
  </w:style>
  <w:style w:type="paragraph" w:styleId="ac">
    <w:name w:val="Normal (Web)"/>
    <w:basedOn w:val="a"/>
    <w:uiPriority w:val="99"/>
    <w:semiHidden/>
    <w:unhideWhenUsed/>
    <w:rsid w:val="00DF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45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0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2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2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6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6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54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76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9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9692-8598-4E34-A81E-9B398C5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5-11-23T11:36:00Z</cp:lastPrinted>
  <dcterms:created xsi:type="dcterms:W3CDTF">2014-09-21T10:28:00Z</dcterms:created>
  <dcterms:modified xsi:type="dcterms:W3CDTF">2016-01-05T09:43:00Z</dcterms:modified>
</cp:coreProperties>
</file>